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D8C7" w14:textId="47DDF1FE" w:rsidR="00CA0C92" w:rsidRPr="00F70665" w:rsidRDefault="00D81134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1B27">
        <w:rPr>
          <w:rFonts w:ascii="Times New Roman" w:hAnsi="Times New Roman" w:cs="Times New Roman"/>
          <w:b/>
          <w:sz w:val="20"/>
          <w:szCs w:val="20"/>
        </w:rPr>
        <w:t>АО «РАД</w:t>
      </w:r>
      <w:r w:rsidR="0013588C" w:rsidRPr="00C11B27">
        <w:rPr>
          <w:rFonts w:ascii="Times New Roman" w:hAnsi="Times New Roman" w:cs="Times New Roman"/>
          <w:b/>
          <w:sz w:val="20"/>
          <w:szCs w:val="20"/>
        </w:rPr>
        <w:t>»</w:t>
      </w:r>
      <w:r w:rsidR="0013588C" w:rsidRPr="00C11B27">
        <w:rPr>
          <w:rFonts w:ascii="Times New Roman" w:hAnsi="Times New Roman" w:cs="Times New Roman"/>
          <w:sz w:val="20"/>
          <w:szCs w:val="20"/>
        </w:rPr>
        <w:t xml:space="preserve"> (ИНН 7838430413, 190000, Сан</w:t>
      </w:r>
      <w:r w:rsidRPr="00C11B27">
        <w:rPr>
          <w:rFonts w:ascii="Times New Roman" w:hAnsi="Times New Roman" w:cs="Times New Roman"/>
          <w:sz w:val="20"/>
          <w:szCs w:val="20"/>
        </w:rPr>
        <w:t xml:space="preserve">кт-Петербург, пер. </w:t>
      </w:r>
      <w:proofErr w:type="spellStart"/>
      <w:r w:rsidRPr="00C11B27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C11B27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C11B27">
        <w:rPr>
          <w:rFonts w:ascii="Times New Roman" w:hAnsi="Times New Roman" w:cs="Times New Roman"/>
          <w:sz w:val="20"/>
          <w:szCs w:val="20"/>
        </w:rPr>
        <w:t>лит.</w:t>
      </w:r>
      <w:r w:rsidR="0013588C" w:rsidRPr="00C11B27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13588C" w:rsidRPr="00C11B27">
        <w:rPr>
          <w:rFonts w:ascii="Times New Roman" w:hAnsi="Times New Roman" w:cs="Times New Roman"/>
          <w:sz w:val="20"/>
          <w:szCs w:val="20"/>
        </w:rPr>
        <w:t xml:space="preserve">, 8(800)777-57-57, </w:t>
      </w:r>
      <w:r w:rsidR="00595916" w:rsidRPr="00C11B27">
        <w:rPr>
          <w:rFonts w:ascii="Times New Roman" w:hAnsi="Times New Roman" w:cs="Times New Roman"/>
          <w:sz w:val="20"/>
          <w:szCs w:val="20"/>
        </w:rPr>
        <w:t>shtefan@auction-house.ru</w:t>
      </w:r>
      <w:r w:rsidR="00A727B2" w:rsidRPr="00C11B27">
        <w:rPr>
          <w:rFonts w:ascii="Times New Roman" w:hAnsi="Times New Roman" w:cs="Times New Roman"/>
          <w:sz w:val="20"/>
          <w:szCs w:val="20"/>
        </w:rPr>
        <w:t>, далее–</w:t>
      </w:r>
      <w:r w:rsidR="0013588C" w:rsidRPr="00C11B27">
        <w:rPr>
          <w:rFonts w:ascii="Times New Roman" w:hAnsi="Times New Roman" w:cs="Times New Roman"/>
          <w:sz w:val="20"/>
          <w:szCs w:val="20"/>
        </w:rPr>
        <w:t>Организатор торгов, ОТ</w:t>
      </w:r>
      <w:r w:rsidR="00A727B2" w:rsidRPr="00C11B27">
        <w:rPr>
          <w:rFonts w:ascii="Times New Roman" w:hAnsi="Times New Roman" w:cs="Times New Roman"/>
          <w:sz w:val="20"/>
          <w:szCs w:val="20"/>
        </w:rPr>
        <w:t xml:space="preserve">), действующее на </w:t>
      </w:r>
      <w:proofErr w:type="spellStart"/>
      <w:r w:rsidR="00A727B2" w:rsidRPr="00C11B27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727B2" w:rsidRPr="00C11B27">
        <w:rPr>
          <w:rFonts w:ascii="Times New Roman" w:hAnsi="Times New Roman" w:cs="Times New Roman"/>
          <w:sz w:val="20"/>
          <w:szCs w:val="20"/>
        </w:rPr>
        <w:t>.</w:t>
      </w:r>
      <w:r w:rsidR="0013588C" w:rsidRPr="00C11B27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C11B2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АО «Ульяновский комбинат строительных материалов» </w:t>
      </w:r>
      <w:r w:rsidR="00595916" w:rsidRPr="00C11B27">
        <w:rPr>
          <w:rFonts w:ascii="Times New Roman" w:hAnsi="Times New Roman" w:cs="Times New Roman"/>
          <w:b/>
          <w:sz w:val="20"/>
          <w:szCs w:val="20"/>
          <w:lang w:eastAsia="ru-RU"/>
        </w:rPr>
        <w:t>(</w:t>
      </w:r>
      <w:r w:rsidR="00595916"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ИНН </w:t>
      </w:r>
      <w:r w:rsidRPr="00C11B27">
        <w:rPr>
          <w:rFonts w:ascii="Times New Roman" w:hAnsi="Times New Roman" w:cs="Times New Roman"/>
          <w:sz w:val="20"/>
          <w:szCs w:val="20"/>
          <w:lang w:eastAsia="ru-RU"/>
        </w:rPr>
        <w:t>7327004408</w:t>
      </w:r>
      <w:r w:rsidR="00595916"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, далее-Должник), в лице конкурсного управляющего </w:t>
      </w:r>
      <w:r w:rsidRPr="00C11B2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овоселова Е.В. </w:t>
      </w:r>
      <w:r w:rsidRPr="00C11B27">
        <w:rPr>
          <w:rFonts w:ascii="Times New Roman" w:hAnsi="Times New Roman" w:cs="Times New Roman"/>
          <w:sz w:val="20"/>
          <w:szCs w:val="20"/>
          <w:lang w:eastAsia="ru-RU"/>
        </w:rPr>
        <w:t>(ИНН 572000182183,</w:t>
      </w:r>
      <w:r w:rsidRPr="00C11B2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5916"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далее-КУ), член </w:t>
      </w:r>
      <w:r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Ассоциации МСРО «Содействие» </w:t>
      </w:r>
      <w:r w:rsidR="00595916"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(ИНН </w:t>
      </w:r>
      <w:r w:rsidRPr="00C11B27">
        <w:rPr>
          <w:rFonts w:ascii="Times New Roman" w:hAnsi="Times New Roman" w:cs="Times New Roman"/>
          <w:sz w:val="20"/>
          <w:szCs w:val="20"/>
          <w:lang w:eastAsia="ru-RU"/>
        </w:rPr>
        <w:t>5752030226</w:t>
      </w:r>
      <w:r w:rsidR="00595916"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), действующего на </w:t>
      </w:r>
      <w:proofErr w:type="spellStart"/>
      <w:r w:rsidR="00595916" w:rsidRPr="00C11B27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595916"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решения от 22.05.2017 и определения от 23.12.2021 </w:t>
      </w:r>
      <w:r w:rsidR="000E0EA7" w:rsidRPr="00C11B27">
        <w:rPr>
          <w:rFonts w:ascii="Times New Roman" w:hAnsi="Times New Roman" w:cs="Times New Roman"/>
          <w:sz w:val="20"/>
          <w:szCs w:val="20"/>
          <w:lang w:eastAsia="ru-RU"/>
        </w:rPr>
        <w:t>АС</w:t>
      </w:r>
      <w:r w:rsidRPr="00C11B27">
        <w:rPr>
          <w:rFonts w:ascii="Times New Roman" w:hAnsi="Times New Roman" w:cs="Times New Roman"/>
          <w:sz w:val="20"/>
          <w:szCs w:val="20"/>
          <w:lang w:eastAsia="ru-RU"/>
        </w:rPr>
        <w:t xml:space="preserve"> г. Москвы по делу № А40-235385/16-177-259Б, </w:t>
      </w:r>
      <w:r w:rsidR="00CD43A4" w:rsidRPr="00C11B27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C11B27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C6D6A" w:rsidRPr="00C11B27">
        <w:rPr>
          <w:b/>
        </w:rPr>
        <w:t xml:space="preserve"> 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(далее–</w:t>
      </w:r>
      <w:r w:rsidR="00CD43A4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>Торги) на</w:t>
      </w:r>
      <w:r w:rsidR="00CD43A4" w:rsidRPr="0021655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216555">
        <w:rPr>
          <w:rFonts w:ascii="Times New Roman" w:hAnsi="Times New Roman" w:cs="Times New Roman"/>
          <w:sz w:val="20"/>
          <w:szCs w:val="20"/>
        </w:rPr>
        <w:t>АД</w:t>
      </w:r>
      <w:r w:rsidR="00CD43A4" w:rsidRPr="00216555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8E2791" w:rsidRPr="0021655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216555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216555">
        <w:rPr>
          <w:rFonts w:ascii="Times New Roman" w:hAnsi="Times New Roman" w:cs="Times New Roman"/>
          <w:sz w:val="20"/>
          <w:szCs w:val="20"/>
        </w:rPr>
        <w:t>–</w:t>
      </w:r>
      <w:r w:rsidR="004B6930" w:rsidRPr="00216555">
        <w:rPr>
          <w:rFonts w:ascii="Times New Roman" w:hAnsi="Times New Roman" w:cs="Times New Roman"/>
          <w:sz w:val="20"/>
          <w:szCs w:val="20"/>
        </w:rPr>
        <w:t>ЭП).</w:t>
      </w:r>
      <w:r w:rsidR="0039127B" w:rsidRPr="00216555">
        <w:rPr>
          <w:rFonts w:ascii="Times New Roman" w:hAnsi="Times New Roman" w:cs="Times New Roman"/>
          <w:sz w:val="20"/>
          <w:szCs w:val="20"/>
        </w:rPr>
        <w:t xml:space="preserve"> </w:t>
      </w:r>
      <w:r w:rsidR="006321FE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18</w:t>
      </w:r>
      <w:r w:rsidR="00CD43A4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F57EB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B201EE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27B2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00 </w:t>
      </w:r>
      <w:r w:rsidR="00CD43A4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r w:rsidR="00CD43A4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2165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</w:t>
      </w:r>
      <w:r w:rsidR="00A727B2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3 рабочих дня</w:t>
      </w:r>
      <w:r w:rsidR="00CD43A4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8E2791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DD22A8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НЦ)</w:t>
      </w:r>
      <w:r w:rsidR="00CD43A4" w:rsidRPr="00216555">
        <w:rPr>
          <w:rFonts w:ascii="Times New Roman" w:hAnsi="Times New Roman" w:cs="Times New Roman"/>
          <w:color w:val="000000" w:themeColor="text1"/>
          <w:sz w:val="20"/>
          <w:szCs w:val="20"/>
        </w:rPr>
        <w:t>, со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A727B2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727B2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ый периоды-3 рабочих дня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</w:t>
      </w:r>
      <w:r w:rsidR="00A727B2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-5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r w:rsidR="00DD22A8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</w:t>
      </w:r>
      <w:r w:rsidR="008E2791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A727B2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E0EA7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.</w:t>
      </w:r>
      <w:r w:rsidR="00CD43A4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цена</w:t>
      </w:r>
      <w:r w:rsidR="00A727B2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цена отсечения)</w:t>
      </w:r>
      <w:r w:rsidR="00CD43A4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727B2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ставляет 50</w:t>
      </w:r>
      <w:r w:rsidR="000E0EA7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%</w:t>
      </w:r>
      <w:r w:rsidR="00A727B2" w:rsidRPr="00C11B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 НЦ продажи, установленной для Торгов</w:t>
      </w:r>
      <w:r w:rsidR="00A727B2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D43A4" w:rsidRPr="00C11B2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</w:t>
      </w:r>
      <w:r w:rsidR="00CD43A4" w:rsidRPr="00D811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</w:t>
      </w:r>
      <w:r w:rsidR="00CD43A4" w:rsidRPr="00F70665">
        <w:rPr>
          <w:rFonts w:ascii="Times New Roman" w:hAnsi="Times New Roman" w:cs="Times New Roman"/>
          <w:color w:val="000000" w:themeColor="text1"/>
          <w:sz w:val="20"/>
          <w:szCs w:val="20"/>
        </w:rPr>
        <w:t>Торгов прием заявок прекращается.</w:t>
      </w:r>
      <w:r w:rsidR="000E0EA7" w:rsidRPr="00F70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AA0059E" w14:textId="63FC3ED4" w:rsidR="00A727B2" w:rsidRPr="00F70665" w:rsidRDefault="00D81134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одаже на Торгах подлежит право требования (далее-</w:t>
      </w:r>
      <w:r w:rsidR="004F596D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</w:t>
      </w:r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4F596D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: </w:t>
      </w:r>
      <w:r w:rsidRPr="00F706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</w:t>
      </w:r>
      <w:r w:rsidR="004F596D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F706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Право требования</w:t>
      </w:r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ебиторская задолженность), принадлежащее Должнику, как кредитору по денежным обязательствам компании «</w:t>
      </w:r>
      <w:proofErr w:type="spellStart"/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Milena</w:t>
      </w:r>
      <w:proofErr w:type="spellEnd"/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Trading</w:t>
      </w:r>
      <w:proofErr w:type="spellEnd"/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Ltd</w:t>
      </w:r>
      <w:proofErr w:type="spellEnd"/>
      <w:r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» (рег. № CHE-100.973.340) на сумму 42 909 997 евро, подтвержденное Решением Арбитражного суда г. Москвы от 29.12.2023 по делу №А40-10356/21-19-66.</w:t>
      </w:r>
      <w:r w:rsidR="00B201EE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201EE" w:rsidRPr="00F706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Для сведения:</w:t>
      </w:r>
      <w:r w:rsidR="00B201EE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42 909 997 евро (конвертируется в российские рубли по курсу ЦБ РФ на дату публикации объявления о проведении торгов в ЕФРСБ). </w:t>
      </w:r>
      <w:r w:rsidR="00C25F72" w:rsidRPr="00F706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-</w:t>
      </w:r>
      <w:r w:rsidR="00BB5D90" w:rsidRPr="00F706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4 473 508 790,24 </w:t>
      </w:r>
      <w:r w:rsidR="00B201EE" w:rsidRPr="00F706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.</w:t>
      </w:r>
      <w:r w:rsidR="00B201EE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bookmarkStart w:id="0" w:name="_GoBack"/>
      <w:r w:rsidR="00172155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знакомление с документами в отношении Лота</w:t>
      </w:r>
      <w:r w:rsidR="004F596D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зводится </w:t>
      </w:r>
      <w:r w:rsidR="004E6BAF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="004F596D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: </w:t>
      </w:r>
      <w:r w:rsidR="00E1681C" w:rsidRPr="00F706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ел. +7 916-864-57-10, эл. почта: bautin@auction-house.ru</w:t>
      </w:r>
      <w:bookmarkEnd w:id="0"/>
    </w:p>
    <w:p w14:paraId="5F1AD256" w14:textId="77777777" w:rsidR="00F56E53" w:rsidRPr="00F70665" w:rsidRDefault="000E0EA7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F7066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Задаток-</w:t>
      </w:r>
      <w:r w:rsidR="00925822" w:rsidRPr="00F7066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0% от </w:t>
      </w:r>
      <w:r w:rsidRPr="00F7066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НЦ</w:t>
      </w:r>
      <w:r w:rsidR="00925822" w:rsidRPr="00F7066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Реквизиты для</w:t>
      </w:r>
      <w:r w:rsidR="00A727B2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AF20F1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О «Р</w:t>
      </w:r>
      <w:r w:rsidR="00B879B9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Д</w:t>
      </w:r>
      <w:r w:rsidR="00AF20F1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</w:t>
      </w:r>
      <w:r w:rsidR="00A727B2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содержаться информация: «№ л/с</w:t>
      </w:r>
      <w:r w:rsidR="00AF20F1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___ Средства для проведения операций по обеспечению участия в электронных процедурах. НДС не облагается». </w:t>
      </w:r>
      <w:r w:rsidR="00925822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7066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</w:p>
    <w:p w14:paraId="79C8CA99" w14:textId="23041ED6" w:rsidR="00F56E53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56E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F56E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Pr="00F56E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701FB94D" w14:textId="289968BA" w:rsidR="00F56E53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6E5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5E66178" w14:textId="0C14BCB5" w:rsidR="00D81134" w:rsidRPr="00F56E53" w:rsidRDefault="00CD43A4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E0EA7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A727B2" w:rsidRPr="000E0EA7">
        <w:rPr>
          <w:rFonts w:ascii="Times New Roman" w:hAnsi="Times New Roman" w:cs="Times New Roman"/>
          <w:sz w:val="20"/>
          <w:szCs w:val="20"/>
        </w:rPr>
        <w:t xml:space="preserve">договора уступки прав требования (цессии) </w:t>
      </w:r>
      <w:r w:rsidRPr="000E0EA7">
        <w:rPr>
          <w:rFonts w:ascii="Times New Roman" w:hAnsi="Times New Roman" w:cs="Times New Roman"/>
          <w:sz w:val="20"/>
          <w:szCs w:val="20"/>
        </w:rPr>
        <w:t>(далее-</w:t>
      </w:r>
      <w:r w:rsidR="00A727B2" w:rsidRPr="000E0EA7">
        <w:rPr>
          <w:rFonts w:ascii="Times New Roman" w:hAnsi="Times New Roman" w:cs="Times New Roman"/>
          <w:sz w:val="20"/>
          <w:szCs w:val="20"/>
        </w:rPr>
        <w:t>Договор</w:t>
      </w:r>
      <w:r w:rsidRPr="000E0EA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A727B2" w:rsidRPr="000E0EA7">
        <w:rPr>
          <w:rFonts w:ascii="Times New Roman" w:hAnsi="Times New Roman" w:cs="Times New Roman"/>
          <w:sz w:val="20"/>
          <w:szCs w:val="20"/>
        </w:rPr>
        <w:t>Договор</w:t>
      </w:r>
      <w:r w:rsidRPr="000E0EA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0E0EA7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0E0EA7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0E0EA7">
        <w:rPr>
          <w:rFonts w:ascii="Times New Roman" w:hAnsi="Times New Roman" w:cs="Times New Roman"/>
          <w:sz w:val="20"/>
          <w:szCs w:val="20"/>
        </w:rPr>
        <w:t>победителем</w:t>
      </w:r>
      <w:r w:rsidRPr="000E0EA7">
        <w:rPr>
          <w:rFonts w:ascii="Times New Roman" w:hAnsi="Times New Roman" w:cs="Times New Roman"/>
          <w:sz w:val="20"/>
          <w:szCs w:val="20"/>
        </w:rPr>
        <w:t xml:space="preserve"> </w:t>
      </w:r>
      <w:r w:rsidR="00A727B2" w:rsidRPr="000E0EA7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0E0EA7">
        <w:rPr>
          <w:rFonts w:ascii="Times New Roman" w:hAnsi="Times New Roman" w:cs="Times New Roman"/>
          <w:sz w:val="20"/>
          <w:szCs w:val="20"/>
        </w:rPr>
        <w:t xml:space="preserve">от </w:t>
      </w:r>
      <w:r w:rsidR="00214DCD" w:rsidRPr="000E0EA7">
        <w:rPr>
          <w:rFonts w:ascii="Times New Roman" w:hAnsi="Times New Roman" w:cs="Times New Roman"/>
          <w:sz w:val="20"/>
          <w:szCs w:val="20"/>
        </w:rPr>
        <w:t>К</w:t>
      </w:r>
      <w:r w:rsidR="00A727B2" w:rsidRPr="000E0EA7">
        <w:rPr>
          <w:rFonts w:ascii="Times New Roman" w:hAnsi="Times New Roman" w:cs="Times New Roman"/>
          <w:sz w:val="20"/>
          <w:szCs w:val="20"/>
        </w:rPr>
        <w:t>У. Оплата–</w:t>
      </w:r>
      <w:r w:rsidRPr="000E0EA7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A727B2" w:rsidRPr="000E0EA7">
        <w:rPr>
          <w:rFonts w:ascii="Times New Roman" w:hAnsi="Times New Roman" w:cs="Times New Roman"/>
          <w:sz w:val="20"/>
          <w:szCs w:val="20"/>
        </w:rPr>
        <w:t xml:space="preserve">Договора на </w:t>
      </w:r>
      <w:proofErr w:type="spellStart"/>
      <w:r w:rsidR="00A727B2" w:rsidRPr="000E0EA7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0E0EA7">
        <w:rPr>
          <w:rFonts w:ascii="Times New Roman" w:hAnsi="Times New Roman" w:cs="Times New Roman"/>
          <w:sz w:val="20"/>
          <w:szCs w:val="20"/>
        </w:rPr>
        <w:t>. счет Должника:</w:t>
      </w:r>
      <w:r w:rsidR="00214DCD" w:rsidRPr="000E0EA7">
        <w:rPr>
          <w:rFonts w:ascii="Times New Roman" w:hAnsi="Times New Roman" w:cs="Times New Roman"/>
          <w:sz w:val="20"/>
          <w:szCs w:val="20"/>
        </w:rPr>
        <w:t xml:space="preserve"> </w:t>
      </w:r>
      <w:r w:rsidR="00A727B2" w:rsidRPr="000E0EA7">
        <w:rPr>
          <w:rFonts w:ascii="Times New Roman" w:hAnsi="Times New Roman" w:cs="Times New Roman"/>
          <w:sz w:val="20"/>
          <w:szCs w:val="20"/>
        </w:rPr>
        <w:t>р/с № 40702810887360053131 в банке ПАО РОСБАНК, БИК 044525256, к/с № 30101810000000000256.</w:t>
      </w:r>
    </w:p>
    <w:p w14:paraId="27DBEEA3" w14:textId="77777777" w:rsidR="00D81134" w:rsidRDefault="00D81134" w:rsidP="00A727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CFC14" w14:textId="494E6238" w:rsidR="00A64F60" w:rsidRPr="00A64F60" w:rsidRDefault="00A64F60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64F60" w:rsidRPr="00A64F60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1E34"/>
    <w:rsid w:val="000B4781"/>
    <w:rsid w:val="000B71FF"/>
    <w:rsid w:val="000E0EA7"/>
    <w:rsid w:val="001067A7"/>
    <w:rsid w:val="0011593E"/>
    <w:rsid w:val="0013588C"/>
    <w:rsid w:val="001417D2"/>
    <w:rsid w:val="00172155"/>
    <w:rsid w:val="00191D07"/>
    <w:rsid w:val="001B5612"/>
    <w:rsid w:val="001F2B0B"/>
    <w:rsid w:val="001F3B2E"/>
    <w:rsid w:val="001F75CF"/>
    <w:rsid w:val="002006B6"/>
    <w:rsid w:val="00214DCD"/>
    <w:rsid w:val="00216555"/>
    <w:rsid w:val="00220A6D"/>
    <w:rsid w:val="002269A6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77EA6"/>
    <w:rsid w:val="00495372"/>
    <w:rsid w:val="004B42F5"/>
    <w:rsid w:val="004B6930"/>
    <w:rsid w:val="004D64EE"/>
    <w:rsid w:val="004E6BAF"/>
    <w:rsid w:val="004F596D"/>
    <w:rsid w:val="00552A86"/>
    <w:rsid w:val="00573F80"/>
    <w:rsid w:val="00595916"/>
    <w:rsid w:val="005B7EFD"/>
    <w:rsid w:val="005C202A"/>
    <w:rsid w:val="006115A9"/>
    <w:rsid w:val="006321FE"/>
    <w:rsid w:val="00654A48"/>
    <w:rsid w:val="00663E8A"/>
    <w:rsid w:val="00677E82"/>
    <w:rsid w:val="00680560"/>
    <w:rsid w:val="00685F47"/>
    <w:rsid w:val="006F5F92"/>
    <w:rsid w:val="00712565"/>
    <w:rsid w:val="00740953"/>
    <w:rsid w:val="007909FF"/>
    <w:rsid w:val="007A5B8E"/>
    <w:rsid w:val="007F0E12"/>
    <w:rsid w:val="0083387E"/>
    <w:rsid w:val="0083609F"/>
    <w:rsid w:val="008E2791"/>
    <w:rsid w:val="008E7A4E"/>
    <w:rsid w:val="008F57EB"/>
    <w:rsid w:val="00902D03"/>
    <w:rsid w:val="00925822"/>
    <w:rsid w:val="00973AAD"/>
    <w:rsid w:val="00986595"/>
    <w:rsid w:val="009A18E3"/>
    <w:rsid w:val="009A7DDF"/>
    <w:rsid w:val="009B78D0"/>
    <w:rsid w:val="009D15DB"/>
    <w:rsid w:val="00A11390"/>
    <w:rsid w:val="00A511A8"/>
    <w:rsid w:val="00A600B2"/>
    <w:rsid w:val="00A64F60"/>
    <w:rsid w:val="00A727B2"/>
    <w:rsid w:val="00AD48EC"/>
    <w:rsid w:val="00AF20F1"/>
    <w:rsid w:val="00AF35D8"/>
    <w:rsid w:val="00B201EE"/>
    <w:rsid w:val="00B45BC7"/>
    <w:rsid w:val="00B45C17"/>
    <w:rsid w:val="00B5327D"/>
    <w:rsid w:val="00B55CA3"/>
    <w:rsid w:val="00B879B9"/>
    <w:rsid w:val="00BB5D90"/>
    <w:rsid w:val="00BC12C4"/>
    <w:rsid w:val="00BE17FE"/>
    <w:rsid w:val="00C11B27"/>
    <w:rsid w:val="00C25F72"/>
    <w:rsid w:val="00C504E1"/>
    <w:rsid w:val="00C54C18"/>
    <w:rsid w:val="00C67BFC"/>
    <w:rsid w:val="00C961BB"/>
    <w:rsid w:val="00CA0C92"/>
    <w:rsid w:val="00CA5B16"/>
    <w:rsid w:val="00CB061B"/>
    <w:rsid w:val="00CB4916"/>
    <w:rsid w:val="00CB4C49"/>
    <w:rsid w:val="00CC6D6A"/>
    <w:rsid w:val="00CD43A4"/>
    <w:rsid w:val="00CD5215"/>
    <w:rsid w:val="00CD7BCD"/>
    <w:rsid w:val="00CE406C"/>
    <w:rsid w:val="00CE5417"/>
    <w:rsid w:val="00D54B89"/>
    <w:rsid w:val="00D81134"/>
    <w:rsid w:val="00D91847"/>
    <w:rsid w:val="00D934A8"/>
    <w:rsid w:val="00DD22A8"/>
    <w:rsid w:val="00E13262"/>
    <w:rsid w:val="00E1681C"/>
    <w:rsid w:val="00E172B3"/>
    <w:rsid w:val="00E23867"/>
    <w:rsid w:val="00E24135"/>
    <w:rsid w:val="00E55215"/>
    <w:rsid w:val="00EA148E"/>
    <w:rsid w:val="00ED2EAA"/>
    <w:rsid w:val="00F01488"/>
    <w:rsid w:val="00F56E53"/>
    <w:rsid w:val="00F70665"/>
    <w:rsid w:val="00F92E39"/>
    <w:rsid w:val="00FA71FD"/>
    <w:rsid w:val="00FC710D"/>
    <w:rsid w:val="00FD0A0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DC0C-8F54-432C-8717-AF424EB0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76</cp:revision>
  <cp:lastPrinted>2024-11-07T07:01:00Z</cp:lastPrinted>
  <dcterms:created xsi:type="dcterms:W3CDTF">2020-08-23T17:18:00Z</dcterms:created>
  <dcterms:modified xsi:type="dcterms:W3CDTF">2024-11-13T13:18:00Z</dcterms:modified>
</cp:coreProperties>
</file>